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1 21 K 11 6 8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NI LULU CARVAJAL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4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